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7A62" w14:textId="2569D7D9" w:rsidR="00A33583" w:rsidRPr="008D0A64" w:rsidRDefault="00F4265B">
      <w:r w:rsidRPr="008D0A64">
        <w:rPr>
          <w:sz w:val="28"/>
          <w:szCs w:val="28"/>
        </w:rPr>
        <w:t xml:space="preserve">Acorns </w:t>
      </w:r>
      <w:proofErr w:type="gramStart"/>
      <w:r w:rsidRPr="008D0A64">
        <w:rPr>
          <w:sz w:val="28"/>
          <w:szCs w:val="28"/>
        </w:rPr>
        <w:t>Timetable :</w:t>
      </w:r>
      <w:proofErr w:type="gramEnd"/>
      <w:r w:rsidRPr="008D0A64">
        <w:rPr>
          <w:sz w:val="28"/>
          <w:szCs w:val="28"/>
        </w:rPr>
        <w:t xml:space="preserve"> Terms 1, 3 and 5</w:t>
      </w:r>
      <w:r w:rsidRPr="008D0A64">
        <w:t xml:space="preserve"> </w:t>
      </w:r>
    </w:p>
    <w:p w14:paraId="688A5D7F" w14:textId="1F31BDC9" w:rsidR="00F4265B" w:rsidRDefault="00F4265B"/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353"/>
        <w:gridCol w:w="1268"/>
        <w:gridCol w:w="1222"/>
        <w:gridCol w:w="759"/>
        <w:gridCol w:w="1667"/>
        <w:gridCol w:w="1523"/>
        <w:gridCol w:w="992"/>
        <w:gridCol w:w="1945"/>
        <w:gridCol w:w="1214"/>
        <w:gridCol w:w="942"/>
        <w:gridCol w:w="1427"/>
      </w:tblGrid>
      <w:tr w:rsidR="00D3188A" w14:paraId="6B36DE4C" w14:textId="77777777" w:rsidTr="00333264">
        <w:tc>
          <w:tcPr>
            <w:tcW w:w="1353" w:type="dxa"/>
          </w:tcPr>
          <w:p w14:paraId="544E5371" w14:textId="77777777" w:rsidR="00F4265B" w:rsidRDefault="00F4265B"/>
        </w:tc>
        <w:tc>
          <w:tcPr>
            <w:tcW w:w="1268" w:type="dxa"/>
          </w:tcPr>
          <w:p w14:paraId="5BE405D8" w14:textId="1A34FC84" w:rsidR="00F4265B" w:rsidRPr="00F37AE9" w:rsidRDefault="00F4265B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8:45 – 9:00</w:t>
            </w:r>
          </w:p>
        </w:tc>
        <w:tc>
          <w:tcPr>
            <w:tcW w:w="1222" w:type="dxa"/>
          </w:tcPr>
          <w:p w14:paraId="55C1099B" w14:textId="7E4FCC4D" w:rsidR="00F4265B" w:rsidRPr="00F37AE9" w:rsidRDefault="00F4265B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9:00 – 10:00</w:t>
            </w:r>
          </w:p>
        </w:tc>
        <w:tc>
          <w:tcPr>
            <w:tcW w:w="759" w:type="dxa"/>
          </w:tcPr>
          <w:p w14:paraId="699A6CDA" w14:textId="376B79A2" w:rsidR="00F4265B" w:rsidRPr="00F37AE9" w:rsidRDefault="00F4265B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10:00 – 10:15</w:t>
            </w:r>
          </w:p>
        </w:tc>
        <w:tc>
          <w:tcPr>
            <w:tcW w:w="1667" w:type="dxa"/>
          </w:tcPr>
          <w:p w14:paraId="644ED676" w14:textId="76E485E2" w:rsidR="00F4265B" w:rsidRPr="00F37AE9" w:rsidRDefault="00F4265B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10:15 – 10:35</w:t>
            </w:r>
          </w:p>
        </w:tc>
        <w:tc>
          <w:tcPr>
            <w:tcW w:w="1523" w:type="dxa"/>
          </w:tcPr>
          <w:p w14:paraId="3F8662F4" w14:textId="4746EFFC" w:rsidR="00F4265B" w:rsidRPr="00F37AE9" w:rsidRDefault="00F4265B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10:35 – 11:</w:t>
            </w:r>
            <w:r w:rsidR="007070C8">
              <w:rPr>
                <w:b/>
                <w:bCs/>
              </w:rPr>
              <w:t>40</w:t>
            </w:r>
          </w:p>
        </w:tc>
        <w:tc>
          <w:tcPr>
            <w:tcW w:w="992" w:type="dxa"/>
          </w:tcPr>
          <w:p w14:paraId="218F0EAC" w14:textId="3C675A9E" w:rsidR="00F4265B" w:rsidRPr="00F37AE9" w:rsidRDefault="00F4265B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11:</w:t>
            </w:r>
            <w:r w:rsidR="007070C8">
              <w:rPr>
                <w:b/>
                <w:bCs/>
              </w:rPr>
              <w:t>40</w:t>
            </w:r>
            <w:r w:rsidRPr="00F37AE9">
              <w:rPr>
                <w:b/>
                <w:bCs/>
              </w:rPr>
              <w:t xml:space="preserve"> – </w:t>
            </w:r>
            <w:r w:rsidR="00AA5315" w:rsidRPr="00F37AE9">
              <w:rPr>
                <w:b/>
                <w:bCs/>
              </w:rPr>
              <w:t>1:00</w:t>
            </w:r>
          </w:p>
        </w:tc>
        <w:tc>
          <w:tcPr>
            <w:tcW w:w="1945" w:type="dxa"/>
          </w:tcPr>
          <w:p w14:paraId="0832A2C5" w14:textId="4FF7201E" w:rsidR="00F4265B" w:rsidRPr="00F37AE9" w:rsidRDefault="00F4265B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1:00 – 1:30</w:t>
            </w:r>
          </w:p>
        </w:tc>
        <w:tc>
          <w:tcPr>
            <w:tcW w:w="2156" w:type="dxa"/>
            <w:gridSpan w:val="2"/>
          </w:tcPr>
          <w:p w14:paraId="199B2195" w14:textId="649B6E81" w:rsidR="00F4265B" w:rsidRPr="00F37AE9" w:rsidRDefault="00F4265B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1:30 – 2:30</w:t>
            </w:r>
          </w:p>
        </w:tc>
        <w:tc>
          <w:tcPr>
            <w:tcW w:w="1427" w:type="dxa"/>
          </w:tcPr>
          <w:p w14:paraId="6F640593" w14:textId="5AC21E56" w:rsidR="00F4265B" w:rsidRPr="00F37AE9" w:rsidRDefault="003B3AC5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2:30 – 3:10</w:t>
            </w:r>
          </w:p>
        </w:tc>
      </w:tr>
      <w:tr w:rsidR="00455A78" w14:paraId="4D272AD3" w14:textId="77777777" w:rsidTr="00333264">
        <w:tc>
          <w:tcPr>
            <w:tcW w:w="1353" w:type="dxa"/>
          </w:tcPr>
          <w:p w14:paraId="32FAFA3A" w14:textId="4B43178E" w:rsidR="00455A78" w:rsidRPr="00F37AE9" w:rsidRDefault="00455A78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Monday</w:t>
            </w:r>
          </w:p>
        </w:tc>
        <w:tc>
          <w:tcPr>
            <w:tcW w:w="1268" w:type="dxa"/>
          </w:tcPr>
          <w:p w14:paraId="615E5D35" w14:textId="4E53F0BD" w:rsidR="00455A78" w:rsidRDefault="00333264">
            <w:r>
              <w:t>Early Morning activities</w:t>
            </w:r>
          </w:p>
        </w:tc>
        <w:tc>
          <w:tcPr>
            <w:tcW w:w="1222" w:type="dxa"/>
          </w:tcPr>
          <w:p w14:paraId="24D779E5" w14:textId="77777777" w:rsidR="00455A78" w:rsidRDefault="00455A78">
            <w:r>
              <w:t>English</w:t>
            </w:r>
          </w:p>
          <w:p w14:paraId="7C2AA7CC" w14:textId="0D43D477" w:rsidR="00455A78" w:rsidRDefault="00455A78"/>
        </w:tc>
        <w:tc>
          <w:tcPr>
            <w:tcW w:w="759" w:type="dxa"/>
            <w:vMerge w:val="restart"/>
          </w:tcPr>
          <w:p w14:paraId="0B742C62" w14:textId="78798A7A" w:rsidR="00455A78" w:rsidRDefault="00455A78">
            <w:r>
              <w:t>Break</w:t>
            </w:r>
          </w:p>
        </w:tc>
        <w:tc>
          <w:tcPr>
            <w:tcW w:w="1667" w:type="dxa"/>
          </w:tcPr>
          <w:p w14:paraId="35E61180" w14:textId="77777777" w:rsidR="00455A78" w:rsidRPr="00333264" w:rsidRDefault="00455A78">
            <w:r w:rsidRPr="00333264">
              <w:t>Year 2 Spelling</w:t>
            </w:r>
          </w:p>
          <w:p w14:paraId="02D7550A" w14:textId="47FF41D7" w:rsidR="00455A78" w:rsidRPr="00333264" w:rsidRDefault="00455A78">
            <w:r w:rsidRPr="00333264">
              <w:t>Year 1 Phonics</w:t>
            </w:r>
          </w:p>
        </w:tc>
        <w:tc>
          <w:tcPr>
            <w:tcW w:w="1523" w:type="dxa"/>
          </w:tcPr>
          <w:p w14:paraId="6E05B631" w14:textId="77777777" w:rsidR="00455A78" w:rsidRDefault="00455A78">
            <w:r>
              <w:t>Maths Skills</w:t>
            </w:r>
          </w:p>
          <w:p w14:paraId="49216DF3" w14:textId="77777777" w:rsidR="007206C0" w:rsidRDefault="007206C0"/>
          <w:p w14:paraId="19E62545" w14:textId="2536F9FF" w:rsidR="00455A78" w:rsidRDefault="00455A78">
            <w:r>
              <w:t>Maths</w:t>
            </w:r>
          </w:p>
        </w:tc>
        <w:tc>
          <w:tcPr>
            <w:tcW w:w="992" w:type="dxa"/>
          </w:tcPr>
          <w:p w14:paraId="2D308A3B" w14:textId="34ADE2E1" w:rsidR="00455A78" w:rsidRDefault="00455A78">
            <w:r>
              <w:t>Worship/lunch</w:t>
            </w:r>
          </w:p>
        </w:tc>
        <w:tc>
          <w:tcPr>
            <w:tcW w:w="1945" w:type="dxa"/>
          </w:tcPr>
          <w:p w14:paraId="25DADE1F" w14:textId="77777777" w:rsidR="00455A78" w:rsidRPr="00333264" w:rsidRDefault="00455A78">
            <w:r w:rsidRPr="00333264">
              <w:t>EYFS phonics</w:t>
            </w:r>
          </w:p>
          <w:p w14:paraId="3A33D2D3" w14:textId="6592B40E" w:rsidR="00455A78" w:rsidRPr="00333264" w:rsidRDefault="00455A78">
            <w:r w:rsidRPr="00333264">
              <w:t>Book Talk Year 1/2</w:t>
            </w:r>
          </w:p>
        </w:tc>
        <w:tc>
          <w:tcPr>
            <w:tcW w:w="2156" w:type="dxa"/>
            <w:gridSpan w:val="2"/>
          </w:tcPr>
          <w:p w14:paraId="712BB6E0" w14:textId="37ADFE56" w:rsidR="00455A78" w:rsidRDefault="00455A78">
            <w:r>
              <w:t>Geography/History</w:t>
            </w:r>
          </w:p>
        </w:tc>
        <w:tc>
          <w:tcPr>
            <w:tcW w:w="1427" w:type="dxa"/>
          </w:tcPr>
          <w:p w14:paraId="3513A17E" w14:textId="46B5E0A6" w:rsidR="00455A78" w:rsidRDefault="00333264">
            <w:r>
              <w:t>Philosophy for children</w:t>
            </w:r>
          </w:p>
        </w:tc>
      </w:tr>
      <w:tr w:rsidR="00455A78" w14:paraId="60166377" w14:textId="77777777" w:rsidTr="00333264">
        <w:tc>
          <w:tcPr>
            <w:tcW w:w="1353" w:type="dxa"/>
          </w:tcPr>
          <w:p w14:paraId="72A2C880" w14:textId="2D379AD9" w:rsidR="00455A78" w:rsidRPr="00F37AE9" w:rsidRDefault="00455A78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Tuesday</w:t>
            </w:r>
          </w:p>
        </w:tc>
        <w:tc>
          <w:tcPr>
            <w:tcW w:w="1268" w:type="dxa"/>
          </w:tcPr>
          <w:p w14:paraId="69F2CD42" w14:textId="7BB188C8" w:rsidR="00455A78" w:rsidRDefault="00333264" w:rsidP="00F4265B">
            <w:r>
              <w:t>Early Morning activities</w:t>
            </w:r>
          </w:p>
        </w:tc>
        <w:tc>
          <w:tcPr>
            <w:tcW w:w="1222" w:type="dxa"/>
          </w:tcPr>
          <w:p w14:paraId="119DD08D" w14:textId="77777777" w:rsidR="00455A78" w:rsidRDefault="00455A78">
            <w:proofErr w:type="gramStart"/>
            <w:r>
              <w:t>Maths</w:t>
            </w:r>
            <w:proofErr w:type="gramEnd"/>
            <w:r>
              <w:t xml:space="preserve"> skills</w:t>
            </w:r>
          </w:p>
          <w:p w14:paraId="69039B72" w14:textId="77777777" w:rsidR="007206C0" w:rsidRDefault="007206C0"/>
          <w:p w14:paraId="22B9596F" w14:textId="48B87F97" w:rsidR="00455A78" w:rsidRDefault="00455A78">
            <w:r>
              <w:t>Maths</w:t>
            </w:r>
          </w:p>
        </w:tc>
        <w:tc>
          <w:tcPr>
            <w:tcW w:w="759" w:type="dxa"/>
            <w:vMerge/>
          </w:tcPr>
          <w:p w14:paraId="3BA8C5DA" w14:textId="77777777" w:rsidR="00455A78" w:rsidRDefault="00455A78"/>
        </w:tc>
        <w:tc>
          <w:tcPr>
            <w:tcW w:w="1667" w:type="dxa"/>
          </w:tcPr>
          <w:p w14:paraId="5ACE6E45" w14:textId="77777777" w:rsidR="00455A78" w:rsidRPr="00333264" w:rsidRDefault="00455A78" w:rsidP="00F4265B">
            <w:r w:rsidRPr="00333264">
              <w:t>Year 2 Spelling</w:t>
            </w:r>
          </w:p>
          <w:p w14:paraId="54BAFD75" w14:textId="3C693BF6" w:rsidR="00455A78" w:rsidRPr="00333264" w:rsidRDefault="00455A78" w:rsidP="00F4265B">
            <w:r w:rsidRPr="00333264">
              <w:t>Year 1 Phonics</w:t>
            </w:r>
          </w:p>
        </w:tc>
        <w:tc>
          <w:tcPr>
            <w:tcW w:w="1523" w:type="dxa"/>
          </w:tcPr>
          <w:p w14:paraId="249A535D" w14:textId="2803A87D" w:rsidR="00455A78" w:rsidRDefault="00455A78">
            <w:r>
              <w:t>English</w:t>
            </w:r>
          </w:p>
        </w:tc>
        <w:tc>
          <w:tcPr>
            <w:tcW w:w="992" w:type="dxa"/>
          </w:tcPr>
          <w:p w14:paraId="4F7CD2CD" w14:textId="5F7C82B0" w:rsidR="00455A78" w:rsidRDefault="00455A78">
            <w:r>
              <w:t xml:space="preserve"> Worship/lunch </w:t>
            </w:r>
          </w:p>
        </w:tc>
        <w:tc>
          <w:tcPr>
            <w:tcW w:w="1945" w:type="dxa"/>
          </w:tcPr>
          <w:p w14:paraId="56BEF51B" w14:textId="77777777" w:rsidR="00455A78" w:rsidRPr="00333264" w:rsidRDefault="00455A78" w:rsidP="00F4265B">
            <w:r w:rsidRPr="00333264">
              <w:t>EYFS phonics</w:t>
            </w:r>
          </w:p>
          <w:p w14:paraId="02AFEF46" w14:textId="7CD822CF" w:rsidR="00455A78" w:rsidRPr="00333264" w:rsidRDefault="00455A78" w:rsidP="00F4265B">
            <w:r w:rsidRPr="00333264">
              <w:t>Grammar session for Y1/Y2</w:t>
            </w:r>
          </w:p>
        </w:tc>
        <w:tc>
          <w:tcPr>
            <w:tcW w:w="2156" w:type="dxa"/>
            <w:gridSpan w:val="2"/>
          </w:tcPr>
          <w:p w14:paraId="327AFA04" w14:textId="274FD104" w:rsidR="00455A78" w:rsidRDefault="00455A78">
            <w:r>
              <w:t>Science</w:t>
            </w:r>
          </w:p>
        </w:tc>
        <w:tc>
          <w:tcPr>
            <w:tcW w:w="1427" w:type="dxa"/>
          </w:tcPr>
          <w:p w14:paraId="6E66B592" w14:textId="0F24DE79" w:rsidR="00455A78" w:rsidRDefault="00455A78"/>
          <w:p w14:paraId="32D63E07" w14:textId="19F36AAF" w:rsidR="00455A78" w:rsidRDefault="00455A78">
            <w:r>
              <w:t>Story</w:t>
            </w:r>
          </w:p>
        </w:tc>
      </w:tr>
      <w:tr w:rsidR="00455A78" w14:paraId="3227B9D0" w14:textId="77777777" w:rsidTr="00333264">
        <w:tc>
          <w:tcPr>
            <w:tcW w:w="1353" w:type="dxa"/>
          </w:tcPr>
          <w:p w14:paraId="55F2ACAA" w14:textId="56356215" w:rsidR="00455A78" w:rsidRPr="00F37AE9" w:rsidRDefault="00455A78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Wednesday</w:t>
            </w:r>
          </w:p>
        </w:tc>
        <w:tc>
          <w:tcPr>
            <w:tcW w:w="1268" w:type="dxa"/>
          </w:tcPr>
          <w:p w14:paraId="59D6C6D4" w14:textId="7F2F8EA7" w:rsidR="00455A78" w:rsidRDefault="00333264" w:rsidP="00F4265B">
            <w:r>
              <w:t>Early Morning activities</w:t>
            </w:r>
          </w:p>
        </w:tc>
        <w:tc>
          <w:tcPr>
            <w:tcW w:w="1222" w:type="dxa"/>
          </w:tcPr>
          <w:p w14:paraId="1F96A163" w14:textId="21456BB0" w:rsidR="00455A78" w:rsidRDefault="00455A78">
            <w:r>
              <w:t>English</w:t>
            </w:r>
          </w:p>
        </w:tc>
        <w:tc>
          <w:tcPr>
            <w:tcW w:w="759" w:type="dxa"/>
            <w:vMerge/>
          </w:tcPr>
          <w:p w14:paraId="70BA1BCB" w14:textId="77777777" w:rsidR="00455A78" w:rsidRDefault="00455A78"/>
        </w:tc>
        <w:tc>
          <w:tcPr>
            <w:tcW w:w="1667" w:type="dxa"/>
          </w:tcPr>
          <w:p w14:paraId="2C2E1F9D" w14:textId="77777777" w:rsidR="00455A78" w:rsidRPr="00333264" w:rsidRDefault="00455A78" w:rsidP="00F4265B">
            <w:r w:rsidRPr="00333264">
              <w:t>Year 2 Spelling</w:t>
            </w:r>
          </w:p>
          <w:p w14:paraId="2EC929DE" w14:textId="007F9C50" w:rsidR="00455A78" w:rsidRPr="00333264" w:rsidRDefault="00455A78" w:rsidP="00F4265B">
            <w:r w:rsidRPr="00333264">
              <w:t>Year 1 Phonics</w:t>
            </w:r>
          </w:p>
        </w:tc>
        <w:tc>
          <w:tcPr>
            <w:tcW w:w="1523" w:type="dxa"/>
          </w:tcPr>
          <w:p w14:paraId="15E560DD" w14:textId="77777777" w:rsidR="00455A78" w:rsidRDefault="00455A78">
            <w:r>
              <w:t>Maths Skills</w:t>
            </w:r>
          </w:p>
          <w:p w14:paraId="365989FF" w14:textId="77777777" w:rsidR="007206C0" w:rsidRDefault="007206C0"/>
          <w:p w14:paraId="7657EB82" w14:textId="2283D39A" w:rsidR="00455A78" w:rsidRDefault="00455A78">
            <w:r>
              <w:t>Maths</w:t>
            </w:r>
          </w:p>
        </w:tc>
        <w:tc>
          <w:tcPr>
            <w:tcW w:w="992" w:type="dxa"/>
          </w:tcPr>
          <w:p w14:paraId="25F2CD78" w14:textId="5536E16E" w:rsidR="00455A78" w:rsidRDefault="00455A78">
            <w:r>
              <w:t>Worship/lunch</w:t>
            </w:r>
          </w:p>
        </w:tc>
        <w:tc>
          <w:tcPr>
            <w:tcW w:w="1945" w:type="dxa"/>
          </w:tcPr>
          <w:p w14:paraId="53A63C06" w14:textId="77777777" w:rsidR="00455A78" w:rsidRPr="00333264" w:rsidRDefault="00455A78" w:rsidP="00F4265B">
            <w:r w:rsidRPr="00333264">
              <w:t>EYFS phonics</w:t>
            </w:r>
          </w:p>
          <w:p w14:paraId="6EC13627" w14:textId="2B5989EC" w:rsidR="00455A78" w:rsidRPr="00333264" w:rsidRDefault="00455A78" w:rsidP="00F4265B">
            <w:r w:rsidRPr="00333264">
              <w:t>Book Talk Year 1/2</w:t>
            </w:r>
          </w:p>
        </w:tc>
        <w:tc>
          <w:tcPr>
            <w:tcW w:w="2156" w:type="dxa"/>
            <w:gridSpan w:val="2"/>
          </w:tcPr>
          <w:p w14:paraId="054773E7" w14:textId="38EB26E6" w:rsidR="00455A78" w:rsidRDefault="003D3B79">
            <w:r>
              <w:t>Art/DT</w:t>
            </w:r>
          </w:p>
        </w:tc>
        <w:tc>
          <w:tcPr>
            <w:tcW w:w="1427" w:type="dxa"/>
          </w:tcPr>
          <w:p w14:paraId="2136109A" w14:textId="62D86CEA" w:rsidR="00455A78" w:rsidRDefault="00455A78">
            <w:r>
              <w:t>Story</w:t>
            </w:r>
          </w:p>
        </w:tc>
      </w:tr>
      <w:tr w:rsidR="00333264" w14:paraId="08558697" w14:textId="77777777" w:rsidTr="00874DCD">
        <w:trPr>
          <w:trHeight w:val="1356"/>
        </w:trPr>
        <w:tc>
          <w:tcPr>
            <w:tcW w:w="1353" w:type="dxa"/>
          </w:tcPr>
          <w:p w14:paraId="3910408C" w14:textId="65180340" w:rsidR="00333264" w:rsidRPr="00F37AE9" w:rsidRDefault="00333264" w:rsidP="00D3188A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Thursday</w:t>
            </w:r>
          </w:p>
        </w:tc>
        <w:tc>
          <w:tcPr>
            <w:tcW w:w="1268" w:type="dxa"/>
          </w:tcPr>
          <w:p w14:paraId="3F89087C" w14:textId="738C9E18" w:rsidR="00333264" w:rsidRDefault="00333264" w:rsidP="00D3188A">
            <w:r>
              <w:t>Early Morning activities</w:t>
            </w:r>
            <w:r w:rsidR="007206C0">
              <w:t>/ EYFS phonics</w:t>
            </w:r>
          </w:p>
        </w:tc>
        <w:tc>
          <w:tcPr>
            <w:tcW w:w="1222" w:type="dxa"/>
          </w:tcPr>
          <w:p w14:paraId="77F13492" w14:textId="5C3D950C" w:rsidR="00333264" w:rsidRDefault="00333264" w:rsidP="00D3188A">
            <w:proofErr w:type="gramStart"/>
            <w:r>
              <w:t>Maths</w:t>
            </w:r>
            <w:proofErr w:type="gramEnd"/>
            <w:r>
              <w:t xml:space="preserve"> skills </w:t>
            </w:r>
          </w:p>
          <w:p w14:paraId="2AA55EEA" w14:textId="77777777" w:rsidR="007206C0" w:rsidRDefault="007206C0" w:rsidP="00D3188A"/>
          <w:p w14:paraId="07175DC8" w14:textId="4A6F4B37" w:rsidR="00333264" w:rsidRDefault="00333264" w:rsidP="00D3188A">
            <w:r>
              <w:t>Maths</w:t>
            </w:r>
          </w:p>
        </w:tc>
        <w:tc>
          <w:tcPr>
            <w:tcW w:w="759" w:type="dxa"/>
            <w:vMerge/>
          </w:tcPr>
          <w:p w14:paraId="2675883E" w14:textId="77777777" w:rsidR="00333264" w:rsidRDefault="00333264" w:rsidP="00D3188A"/>
        </w:tc>
        <w:tc>
          <w:tcPr>
            <w:tcW w:w="1667" w:type="dxa"/>
          </w:tcPr>
          <w:p w14:paraId="71D3E496" w14:textId="77777777" w:rsidR="00333264" w:rsidRPr="00333264" w:rsidRDefault="00333264" w:rsidP="00D3188A">
            <w:r w:rsidRPr="00333264">
              <w:t>Year 2 Spelling</w:t>
            </w:r>
          </w:p>
          <w:p w14:paraId="2D181DA2" w14:textId="68F54AA5" w:rsidR="00333264" w:rsidRPr="00333264" w:rsidRDefault="00333264" w:rsidP="00D3188A">
            <w:r w:rsidRPr="00333264">
              <w:t>Year 1 Phonics</w:t>
            </w:r>
          </w:p>
        </w:tc>
        <w:tc>
          <w:tcPr>
            <w:tcW w:w="1523" w:type="dxa"/>
          </w:tcPr>
          <w:p w14:paraId="260918B1" w14:textId="253D9B65" w:rsidR="00333264" w:rsidRDefault="00333264" w:rsidP="00D3188A">
            <w:r>
              <w:t>English</w:t>
            </w:r>
          </w:p>
        </w:tc>
        <w:tc>
          <w:tcPr>
            <w:tcW w:w="992" w:type="dxa"/>
          </w:tcPr>
          <w:p w14:paraId="4604F8F8" w14:textId="440A3590" w:rsidR="00333264" w:rsidRDefault="00333264" w:rsidP="00D3188A">
            <w:r>
              <w:t>Worship/lunch</w:t>
            </w:r>
          </w:p>
        </w:tc>
        <w:tc>
          <w:tcPr>
            <w:tcW w:w="1945" w:type="dxa"/>
          </w:tcPr>
          <w:p w14:paraId="028FA3D9" w14:textId="576946E4" w:rsidR="00333264" w:rsidRPr="00333264" w:rsidRDefault="00333264" w:rsidP="00D3188A"/>
          <w:p w14:paraId="47D0248D" w14:textId="5B8D7740" w:rsidR="00333264" w:rsidRPr="00333264" w:rsidRDefault="00333264" w:rsidP="00D3188A">
            <w:r w:rsidRPr="00333264">
              <w:t>Book Talk Year 1/2</w:t>
            </w:r>
          </w:p>
        </w:tc>
        <w:tc>
          <w:tcPr>
            <w:tcW w:w="1214" w:type="dxa"/>
          </w:tcPr>
          <w:p w14:paraId="6DCD36A8" w14:textId="77777777" w:rsidR="00333264" w:rsidRDefault="00333264" w:rsidP="00D3188A">
            <w:r>
              <w:t xml:space="preserve">Computing </w:t>
            </w:r>
          </w:p>
        </w:tc>
        <w:tc>
          <w:tcPr>
            <w:tcW w:w="942" w:type="dxa"/>
          </w:tcPr>
          <w:p w14:paraId="171702A0" w14:textId="58D306A6" w:rsidR="00333264" w:rsidRDefault="00333264" w:rsidP="00D3188A">
            <w:r>
              <w:t>PSHE</w:t>
            </w:r>
          </w:p>
        </w:tc>
        <w:tc>
          <w:tcPr>
            <w:tcW w:w="1427" w:type="dxa"/>
          </w:tcPr>
          <w:p w14:paraId="68CC7FF3" w14:textId="148EB737" w:rsidR="00333264" w:rsidRDefault="00333264" w:rsidP="00D3188A">
            <w:r>
              <w:t>Story</w:t>
            </w:r>
          </w:p>
        </w:tc>
      </w:tr>
      <w:tr w:rsidR="00455A78" w14:paraId="473303C1" w14:textId="77777777" w:rsidTr="00333264">
        <w:tc>
          <w:tcPr>
            <w:tcW w:w="1353" w:type="dxa"/>
          </w:tcPr>
          <w:p w14:paraId="54190541" w14:textId="595F9B00" w:rsidR="00455A78" w:rsidRPr="00F37AE9" w:rsidRDefault="00455A78" w:rsidP="00D3188A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Friday</w:t>
            </w:r>
          </w:p>
        </w:tc>
        <w:tc>
          <w:tcPr>
            <w:tcW w:w="1268" w:type="dxa"/>
          </w:tcPr>
          <w:p w14:paraId="5EEB6381" w14:textId="2B0DBA80" w:rsidR="00455A78" w:rsidRDefault="00333264" w:rsidP="00D3188A">
            <w:r>
              <w:t>Early Morning activities</w:t>
            </w:r>
            <w:r w:rsidR="007206C0">
              <w:t>/ EYFS phonics</w:t>
            </w:r>
          </w:p>
        </w:tc>
        <w:tc>
          <w:tcPr>
            <w:tcW w:w="1222" w:type="dxa"/>
          </w:tcPr>
          <w:p w14:paraId="0755445A" w14:textId="0B1D6C24" w:rsidR="00455A78" w:rsidRDefault="00455A78" w:rsidP="00D3188A">
            <w:r>
              <w:t>PE</w:t>
            </w:r>
          </w:p>
        </w:tc>
        <w:tc>
          <w:tcPr>
            <w:tcW w:w="759" w:type="dxa"/>
            <w:vMerge/>
          </w:tcPr>
          <w:p w14:paraId="6D2BE72A" w14:textId="77777777" w:rsidR="00455A78" w:rsidRDefault="00455A78" w:rsidP="00D3188A"/>
        </w:tc>
        <w:tc>
          <w:tcPr>
            <w:tcW w:w="3190" w:type="dxa"/>
            <w:gridSpan w:val="2"/>
          </w:tcPr>
          <w:p w14:paraId="4893BB32" w14:textId="1BC0CDC3" w:rsidR="00455A78" w:rsidRDefault="00455A78" w:rsidP="00D3188A">
            <w:r>
              <w:t>RE / Music</w:t>
            </w:r>
          </w:p>
        </w:tc>
        <w:tc>
          <w:tcPr>
            <w:tcW w:w="992" w:type="dxa"/>
          </w:tcPr>
          <w:p w14:paraId="6681584F" w14:textId="1495D4A6" w:rsidR="00455A78" w:rsidRDefault="00455A78" w:rsidP="00D3188A">
            <w:r>
              <w:t>Worship/lunch</w:t>
            </w:r>
          </w:p>
        </w:tc>
        <w:tc>
          <w:tcPr>
            <w:tcW w:w="5528" w:type="dxa"/>
            <w:gridSpan w:val="4"/>
          </w:tcPr>
          <w:p w14:paraId="61DBC575" w14:textId="5C6BFFED" w:rsidR="00455A78" w:rsidRDefault="00455A78" w:rsidP="00D3188A">
            <w:r>
              <w:t xml:space="preserve"> Swimming</w:t>
            </w:r>
          </w:p>
        </w:tc>
      </w:tr>
    </w:tbl>
    <w:p w14:paraId="524A8A08" w14:textId="047C3E29" w:rsidR="00F4265B" w:rsidRDefault="00F4265B"/>
    <w:p w14:paraId="2D69633E" w14:textId="3F110BC7" w:rsidR="003B3AC5" w:rsidRDefault="003B3AC5">
      <w:r>
        <w:br w:type="page"/>
      </w:r>
    </w:p>
    <w:p w14:paraId="1DA3A8A3" w14:textId="4871B9A3" w:rsidR="003B3AC5" w:rsidRPr="008D0A64" w:rsidRDefault="003B3AC5" w:rsidP="003B3AC5">
      <w:pPr>
        <w:rPr>
          <w:sz w:val="28"/>
          <w:szCs w:val="28"/>
        </w:rPr>
      </w:pPr>
      <w:r w:rsidRPr="008D0A64">
        <w:rPr>
          <w:sz w:val="28"/>
          <w:szCs w:val="28"/>
        </w:rPr>
        <w:lastRenderedPageBreak/>
        <w:t xml:space="preserve">Acorns </w:t>
      </w:r>
      <w:proofErr w:type="gramStart"/>
      <w:r w:rsidRPr="008D0A64">
        <w:rPr>
          <w:sz w:val="28"/>
          <w:szCs w:val="28"/>
        </w:rPr>
        <w:t>Timetable :</w:t>
      </w:r>
      <w:proofErr w:type="gramEnd"/>
      <w:r w:rsidRPr="008D0A64">
        <w:rPr>
          <w:sz w:val="28"/>
          <w:szCs w:val="28"/>
        </w:rPr>
        <w:t xml:space="preserve"> Terms 2, 4 and 6 </w:t>
      </w:r>
    </w:p>
    <w:p w14:paraId="2A89423E" w14:textId="77777777" w:rsidR="003B3AC5" w:rsidRDefault="003B3AC5" w:rsidP="003B3AC5"/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344"/>
        <w:gridCol w:w="1226"/>
        <w:gridCol w:w="1253"/>
        <w:gridCol w:w="850"/>
        <w:gridCol w:w="1350"/>
        <w:gridCol w:w="16"/>
        <w:gridCol w:w="1705"/>
        <w:gridCol w:w="1548"/>
        <w:gridCol w:w="1470"/>
        <w:gridCol w:w="6"/>
        <w:gridCol w:w="860"/>
        <w:gridCol w:w="382"/>
        <w:gridCol w:w="927"/>
        <w:gridCol w:w="251"/>
        <w:gridCol w:w="1124"/>
      </w:tblGrid>
      <w:tr w:rsidR="003B3AC5" w14:paraId="79028BEB" w14:textId="77777777" w:rsidTr="00333264">
        <w:tc>
          <w:tcPr>
            <w:tcW w:w="1344" w:type="dxa"/>
          </w:tcPr>
          <w:p w14:paraId="6EBF13DF" w14:textId="77777777" w:rsidR="003B3AC5" w:rsidRDefault="003B3AC5" w:rsidP="00E06BE9"/>
        </w:tc>
        <w:tc>
          <w:tcPr>
            <w:tcW w:w="1226" w:type="dxa"/>
          </w:tcPr>
          <w:p w14:paraId="336A3990" w14:textId="77777777" w:rsidR="003B3AC5" w:rsidRPr="00F37AE9" w:rsidRDefault="003B3AC5" w:rsidP="00E06BE9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8:45 – 9:00</w:t>
            </w:r>
          </w:p>
        </w:tc>
        <w:tc>
          <w:tcPr>
            <w:tcW w:w="1253" w:type="dxa"/>
          </w:tcPr>
          <w:p w14:paraId="0D2F245B" w14:textId="77777777" w:rsidR="003B3AC5" w:rsidRPr="00F37AE9" w:rsidRDefault="003B3AC5" w:rsidP="00E06BE9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9:00 – 10:00</w:t>
            </w:r>
          </w:p>
        </w:tc>
        <w:tc>
          <w:tcPr>
            <w:tcW w:w="850" w:type="dxa"/>
          </w:tcPr>
          <w:p w14:paraId="64925EC5" w14:textId="77777777" w:rsidR="003B3AC5" w:rsidRPr="00F37AE9" w:rsidRDefault="003B3AC5" w:rsidP="00E06BE9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10:00 – 10:15</w:t>
            </w:r>
          </w:p>
        </w:tc>
        <w:tc>
          <w:tcPr>
            <w:tcW w:w="1366" w:type="dxa"/>
            <w:gridSpan w:val="2"/>
          </w:tcPr>
          <w:p w14:paraId="5E4A8FBE" w14:textId="77777777" w:rsidR="003B3AC5" w:rsidRPr="00F37AE9" w:rsidRDefault="003B3AC5" w:rsidP="00E06BE9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10:15 – 10:35</w:t>
            </w:r>
          </w:p>
        </w:tc>
        <w:tc>
          <w:tcPr>
            <w:tcW w:w="1705" w:type="dxa"/>
          </w:tcPr>
          <w:p w14:paraId="6D79669B" w14:textId="0BA8A7F6" w:rsidR="003B3AC5" w:rsidRPr="00F37AE9" w:rsidRDefault="003B3AC5" w:rsidP="00E06BE9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10:35 – 11:</w:t>
            </w:r>
            <w:r w:rsidR="00A36397">
              <w:rPr>
                <w:b/>
                <w:bCs/>
              </w:rPr>
              <w:t>40</w:t>
            </w:r>
          </w:p>
        </w:tc>
        <w:tc>
          <w:tcPr>
            <w:tcW w:w="1548" w:type="dxa"/>
          </w:tcPr>
          <w:p w14:paraId="65622871" w14:textId="7812E01C" w:rsidR="003B3AC5" w:rsidRPr="00F37AE9" w:rsidRDefault="003B3AC5" w:rsidP="00E06BE9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11:</w:t>
            </w:r>
            <w:r w:rsidR="00A36397">
              <w:rPr>
                <w:b/>
                <w:bCs/>
              </w:rPr>
              <w:t>40</w:t>
            </w:r>
            <w:r w:rsidRPr="00F37AE9">
              <w:rPr>
                <w:b/>
                <w:bCs/>
              </w:rPr>
              <w:t xml:space="preserve"> – 1</w:t>
            </w:r>
            <w:r w:rsidR="00AA5315" w:rsidRPr="00F37AE9">
              <w:rPr>
                <w:b/>
                <w:bCs/>
              </w:rPr>
              <w:t>:00</w:t>
            </w:r>
          </w:p>
        </w:tc>
        <w:tc>
          <w:tcPr>
            <w:tcW w:w="1476" w:type="dxa"/>
            <w:gridSpan w:val="2"/>
          </w:tcPr>
          <w:p w14:paraId="01B652B1" w14:textId="77777777" w:rsidR="003B3AC5" w:rsidRPr="00F37AE9" w:rsidRDefault="003B3AC5" w:rsidP="00E06BE9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1:00 – 1:30</w:t>
            </w:r>
          </w:p>
        </w:tc>
        <w:tc>
          <w:tcPr>
            <w:tcW w:w="2169" w:type="dxa"/>
            <w:gridSpan w:val="3"/>
          </w:tcPr>
          <w:p w14:paraId="4A8F0965" w14:textId="77777777" w:rsidR="003B3AC5" w:rsidRPr="00F37AE9" w:rsidRDefault="003B3AC5" w:rsidP="00E06BE9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1:30 – 2:30</w:t>
            </w:r>
          </w:p>
        </w:tc>
        <w:tc>
          <w:tcPr>
            <w:tcW w:w="1375" w:type="dxa"/>
            <w:gridSpan w:val="2"/>
          </w:tcPr>
          <w:p w14:paraId="6C685144" w14:textId="77777777" w:rsidR="003B3AC5" w:rsidRPr="00F37AE9" w:rsidRDefault="003B3AC5" w:rsidP="00E06BE9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2:30 – 3:10</w:t>
            </w:r>
          </w:p>
        </w:tc>
      </w:tr>
      <w:tr w:rsidR="003B3AC5" w14:paraId="35E66C91" w14:textId="77777777" w:rsidTr="00333264">
        <w:tc>
          <w:tcPr>
            <w:tcW w:w="1344" w:type="dxa"/>
          </w:tcPr>
          <w:p w14:paraId="71BEBE10" w14:textId="77777777" w:rsidR="003B3AC5" w:rsidRPr="00F37AE9" w:rsidRDefault="003B3AC5" w:rsidP="00E06BE9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Monday</w:t>
            </w:r>
          </w:p>
        </w:tc>
        <w:tc>
          <w:tcPr>
            <w:tcW w:w="1226" w:type="dxa"/>
          </w:tcPr>
          <w:p w14:paraId="1B8DAA4E" w14:textId="33EEFA69" w:rsidR="003B3AC5" w:rsidRDefault="00333264" w:rsidP="00E06BE9">
            <w:r>
              <w:t>Early Morning activities</w:t>
            </w:r>
          </w:p>
        </w:tc>
        <w:tc>
          <w:tcPr>
            <w:tcW w:w="1253" w:type="dxa"/>
          </w:tcPr>
          <w:p w14:paraId="24CB4283" w14:textId="77777777" w:rsidR="003B3AC5" w:rsidRDefault="003B3AC5" w:rsidP="00E06BE9">
            <w:r>
              <w:t>English</w:t>
            </w:r>
          </w:p>
          <w:p w14:paraId="24C35CB4" w14:textId="5E43DB6C" w:rsidR="003B3AC5" w:rsidRDefault="003B3AC5" w:rsidP="00E06BE9"/>
        </w:tc>
        <w:tc>
          <w:tcPr>
            <w:tcW w:w="850" w:type="dxa"/>
            <w:vMerge w:val="restart"/>
          </w:tcPr>
          <w:p w14:paraId="75C8394F" w14:textId="77777777" w:rsidR="003B3AC5" w:rsidRDefault="003B3AC5" w:rsidP="00E06BE9">
            <w:r>
              <w:t>Break</w:t>
            </w:r>
          </w:p>
        </w:tc>
        <w:tc>
          <w:tcPr>
            <w:tcW w:w="1366" w:type="dxa"/>
            <w:gridSpan w:val="2"/>
          </w:tcPr>
          <w:p w14:paraId="1D4B7653" w14:textId="77777777" w:rsidR="003B3AC5" w:rsidRPr="00333264" w:rsidRDefault="003B3AC5" w:rsidP="00E06BE9">
            <w:r w:rsidRPr="00333264">
              <w:t>Year 2 Spelling</w:t>
            </w:r>
          </w:p>
          <w:p w14:paraId="0BFD893E" w14:textId="77777777" w:rsidR="00333264" w:rsidRDefault="00333264" w:rsidP="00E06BE9"/>
          <w:p w14:paraId="730713E8" w14:textId="331371B2" w:rsidR="003B3AC5" w:rsidRPr="00333264" w:rsidRDefault="003B3AC5" w:rsidP="00E06BE9">
            <w:r w:rsidRPr="00333264">
              <w:t>Year 1 Phonics</w:t>
            </w:r>
          </w:p>
        </w:tc>
        <w:tc>
          <w:tcPr>
            <w:tcW w:w="1705" w:type="dxa"/>
          </w:tcPr>
          <w:p w14:paraId="7193AF9A" w14:textId="77777777" w:rsidR="003B3AC5" w:rsidRDefault="003B3AC5" w:rsidP="00E06BE9">
            <w:r>
              <w:t>Maths Skills</w:t>
            </w:r>
          </w:p>
          <w:p w14:paraId="49C49EC1" w14:textId="77777777" w:rsidR="003B3AC5" w:rsidRDefault="003B3AC5" w:rsidP="00E06BE9">
            <w:r>
              <w:t>Maths</w:t>
            </w:r>
          </w:p>
        </w:tc>
        <w:tc>
          <w:tcPr>
            <w:tcW w:w="1548" w:type="dxa"/>
          </w:tcPr>
          <w:p w14:paraId="170B3D0A" w14:textId="77777777" w:rsidR="003B3AC5" w:rsidRDefault="003B3AC5" w:rsidP="00E06BE9">
            <w:r>
              <w:t>Worship/lunch</w:t>
            </w:r>
          </w:p>
        </w:tc>
        <w:tc>
          <w:tcPr>
            <w:tcW w:w="1476" w:type="dxa"/>
            <w:gridSpan w:val="2"/>
          </w:tcPr>
          <w:p w14:paraId="253163D4" w14:textId="77777777" w:rsidR="003B3AC5" w:rsidRPr="00333264" w:rsidRDefault="003B3AC5" w:rsidP="00E06BE9">
            <w:r w:rsidRPr="00333264">
              <w:t>EYFS phonics</w:t>
            </w:r>
          </w:p>
          <w:p w14:paraId="14D3019F" w14:textId="77777777" w:rsidR="00333264" w:rsidRDefault="00333264" w:rsidP="00E06BE9"/>
          <w:p w14:paraId="72CF8285" w14:textId="0D627299" w:rsidR="003B3AC5" w:rsidRPr="00333264" w:rsidRDefault="003B3AC5" w:rsidP="00E06BE9">
            <w:r w:rsidRPr="00333264">
              <w:t>Book Talk Year 1/2</w:t>
            </w:r>
          </w:p>
        </w:tc>
        <w:tc>
          <w:tcPr>
            <w:tcW w:w="2169" w:type="dxa"/>
            <w:gridSpan w:val="3"/>
          </w:tcPr>
          <w:p w14:paraId="1DCF2599" w14:textId="77777777" w:rsidR="003B3AC5" w:rsidRDefault="003B3AC5" w:rsidP="00E06BE9">
            <w:r>
              <w:t>Geography/History</w:t>
            </w:r>
          </w:p>
        </w:tc>
        <w:tc>
          <w:tcPr>
            <w:tcW w:w="1375" w:type="dxa"/>
            <w:gridSpan w:val="2"/>
          </w:tcPr>
          <w:p w14:paraId="07C6DAC8" w14:textId="5B43D377" w:rsidR="003B3AC5" w:rsidRDefault="003B3AC5" w:rsidP="00E06BE9">
            <w:r>
              <w:t>P</w:t>
            </w:r>
            <w:r w:rsidR="00333264">
              <w:t>hilosophy for children</w:t>
            </w:r>
          </w:p>
          <w:p w14:paraId="2EE22D09" w14:textId="271EA8F1" w:rsidR="003C65B3" w:rsidRDefault="003C65B3" w:rsidP="00E06BE9"/>
        </w:tc>
      </w:tr>
      <w:tr w:rsidR="003B3AC5" w14:paraId="1397743A" w14:textId="77777777" w:rsidTr="00333264">
        <w:tc>
          <w:tcPr>
            <w:tcW w:w="1344" w:type="dxa"/>
          </w:tcPr>
          <w:p w14:paraId="63DFB64A" w14:textId="77777777" w:rsidR="003B3AC5" w:rsidRPr="00F37AE9" w:rsidRDefault="003B3AC5" w:rsidP="00E06BE9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Tuesday</w:t>
            </w:r>
          </w:p>
        </w:tc>
        <w:tc>
          <w:tcPr>
            <w:tcW w:w="1226" w:type="dxa"/>
          </w:tcPr>
          <w:p w14:paraId="5FB7F2C8" w14:textId="6DBEC207" w:rsidR="003B3AC5" w:rsidRDefault="00333264" w:rsidP="00E06BE9">
            <w:r>
              <w:t>Early Morning activities</w:t>
            </w:r>
          </w:p>
        </w:tc>
        <w:tc>
          <w:tcPr>
            <w:tcW w:w="1253" w:type="dxa"/>
          </w:tcPr>
          <w:p w14:paraId="2EE9C736" w14:textId="77777777" w:rsidR="003B3AC5" w:rsidRDefault="003B3AC5" w:rsidP="00E06BE9">
            <w:proofErr w:type="gramStart"/>
            <w:r>
              <w:t>Maths</w:t>
            </w:r>
            <w:proofErr w:type="gramEnd"/>
            <w:r>
              <w:t xml:space="preserve"> skills</w:t>
            </w:r>
          </w:p>
          <w:p w14:paraId="3A0C05CC" w14:textId="77777777" w:rsidR="00333264" w:rsidRDefault="00333264" w:rsidP="00E06BE9"/>
          <w:p w14:paraId="598C3350" w14:textId="18316568" w:rsidR="003B3AC5" w:rsidRDefault="003B3AC5" w:rsidP="00E06BE9">
            <w:r>
              <w:t>Maths</w:t>
            </w:r>
          </w:p>
        </w:tc>
        <w:tc>
          <w:tcPr>
            <w:tcW w:w="850" w:type="dxa"/>
            <w:vMerge/>
          </w:tcPr>
          <w:p w14:paraId="729975F3" w14:textId="77777777" w:rsidR="003B3AC5" w:rsidRDefault="003B3AC5" w:rsidP="00E06BE9"/>
        </w:tc>
        <w:tc>
          <w:tcPr>
            <w:tcW w:w="1366" w:type="dxa"/>
            <w:gridSpan w:val="2"/>
          </w:tcPr>
          <w:p w14:paraId="044EEF15" w14:textId="77777777" w:rsidR="003B3AC5" w:rsidRPr="00333264" w:rsidRDefault="003B3AC5" w:rsidP="00E06BE9">
            <w:r w:rsidRPr="00333264">
              <w:t>Year 2 Spelling</w:t>
            </w:r>
          </w:p>
          <w:p w14:paraId="0463EF24" w14:textId="77777777" w:rsidR="00333264" w:rsidRDefault="00333264" w:rsidP="00E06BE9"/>
          <w:p w14:paraId="63369939" w14:textId="1886BF41" w:rsidR="003B3AC5" w:rsidRPr="00333264" w:rsidRDefault="003B3AC5" w:rsidP="00E06BE9">
            <w:r w:rsidRPr="00333264">
              <w:t>Year 1 Phonics</w:t>
            </w:r>
          </w:p>
        </w:tc>
        <w:tc>
          <w:tcPr>
            <w:tcW w:w="1705" w:type="dxa"/>
          </w:tcPr>
          <w:p w14:paraId="40A0FA12" w14:textId="77777777" w:rsidR="003B3AC5" w:rsidRDefault="003B3AC5" w:rsidP="00E06BE9">
            <w:r>
              <w:t>English</w:t>
            </w:r>
          </w:p>
        </w:tc>
        <w:tc>
          <w:tcPr>
            <w:tcW w:w="1548" w:type="dxa"/>
          </w:tcPr>
          <w:p w14:paraId="7AA6609F" w14:textId="77777777" w:rsidR="003B3AC5" w:rsidRDefault="003B3AC5" w:rsidP="00E06BE9">
            <w:r>
              <w:t xml:space="preserve"> Worship/lunch </w:t>
            </w:r>
          </w:p>
        </w:tc>
        <w:tc>
          <w:tcPr>
            <w:tcW w:w="1476" w:type="dxa"/>
            <w:gridSpan w:val="2"/>
          </w:tcPr>
          <w:p w14:paraId="5BD5BD07" w14:textId="77777777" w:rsidR="003B3AC5" w:rsidRPr="00333264" w:rsidRDefault="003B3AC5" w:rsidP="00E06BE9">
            <w:r w:rsidRPr="00333264">
              <w:t>EYFS phonics</w:t>
            </w:r>
          </w:p>
          <w:p w14:paraId="433B306E" w14:textId="77777777" w:rsidR="00333264" w:rsidRDefault="00333264" w:rsidP="00E06BE9"/>
          <w:p w14:paraId="31C1ACC1" w14:textId="7DF1E06A" w:rsidR="003B3AC5" w:rsidRPr="00333264" w:rsidRDefault="003B3AC5" w:rsidP="00E06BE9">
            <w:r w:rsidRPr="00333264">
              <w:t>Grammar session for Y1/Y2</w:t>
            </w:r>
          </w:p>
        </w:tc>
        <w:tc>
          <w:tcPr>
            <w:tcW w:w="2169" w:type="dxa"/>
            <w:gridSpan w:val="3"/>
          </w:tcPr>
          <w:p w14:paraId="6E0D4193" w14:textId="77777777" w:rsidR="003B3AC5" w:rsidRDefault="003B3AC5" w:rsidP="00E06BE9">
            <w:r>
              <w:t>Science</w:t>
            </w:r>
          </w:p>
        </w:tc>
        <w:tc>
          <w:tcPr>
            <w:tcW w:w="1375" w:type="dxa"/>
            <w:gridSpan w:val="2"/>
          </w:tcPr>
          <w:p w14:paraId="0D999FF6" w14:textId="0D04341C" w:rsidR="003B3AC5" w:rsidRDefault="003B3AC5" w:rsidP="00E06BE9"/>
          <w:p w14:paraId="599A6813" w14:textId="77777777" w:rsidR="003B3AC5" w:rsidRDefault="003B3AC5" w:rsidP="00E06BE9">
            <w:r>
              <w:t>Story</w:t>
            </w:r>
          </w:p>
        </w:tc>
      </w:tr>
      <w:tr w:rsidR="003B3AC5" w14:paraId="47FF58E1" w14:textId="77777777" w:rsidTr="00333264">
        <w:tc>
          <w:tcPr>
            <w:tcW w:w="1344" w:type="dxa"/>
          </w:tcPr>
          <w:p w14:paraId="345287F3" w14:textId="77777777" w:rsidR="003B3AC5" w:rsidRPr="00F37AE9" w:rsidRDefault="003B3AC5" w:rsidP="00E06BE9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Wednesday</w:t>
            </w:r>
          </w:p>
        </w:tc>
        <w:tc>
          <w:tcPr>
            <w:tcW w:w="1226" w:type="dxa"/>
          </w:tcPr>
          <w:p w14:paraId="03B1CFAD" w14:textId="4020C0C2" w:rsidR="003B3AC5" w:rsidRDefault="00333264" w:rsidP="00E06BE9">
            <w:r>
              <w:t>Early Morning activities</w:t>
            </w:r>
          </w:p>
        </w:tc>
        <w:tc>
          <w:tcPr>
            <w:tcW w:w="1253" w:type="dxa"/>
          </w:tcPr>
          <w:p w14:paraId="5778C4B6" w14:textId="77777777" w:rsidR="003B3AC5" w:rsidRDefault="003B3AC5" w:rsidP="00E06BE9">
            <w:r>
              <w:t>English</w:t>
            </w:r>
          </w:p>
        </w:tc>
        <w:tc>
          <w:tcPr>
            <w:tcW w:w="850" w:type="dxa"/>
            <w:vMerge/>
          </w:tcPr>
          <w:p w14:paraId="4F1F620B" w14:textId="77777777" w:rsidR="003B3AC5" w:rsidRDefault="003B3AC5" w:rsidP="00E06BE9"/>
        </w:tc>
        <w:tc>
          <w:tcPr>
            <w:tcW w:w="1366" w:type="dxa"/>
            <w:gridSpan w:val="2"/>
          </w:tcPr>
          <w:p w14:paraId="0201175E" w14:textId="77777777" w:rsidR="003B3AC5" w:rsidRPr="00333264" w:rsidRDefault="003B3AC5" w:rsidP="00E06BE9">
            <w:r w:rsidRPr="00333264">
              <w:t>Year 2 Spelling</w:t>
            </w:r>
          </w:p>
          <w:p w14:paraId="2D3F6077" w14:textId="77777777" w:rsidR="00333264" w:rsidRDefault="00333264" w:rsidP="00E06BE9"/>
          <w:p w14:paraId="7EEA1CAE" w14:textId="08D9F958" w:rsidR="003B3AC5" w:rsidRPr="00333264" w:rsidRDefault="003B3AC5" w:rsidP="00E06BE9">
            <w:r w:rsidRPr="00333264">
              <w:t>Year 1 Phonics</w:t>
            </w:r>
          </w:p>
        </w:tc>
        <w:tc>
          <w:tcPr>
            <w:tcW w:w="1705" w:type="dxa"/>
          </w:tcPr>
          <w:p w14:paraId="765B2D81" w14:textId="77777777" w:rsidR="003B3AC5" w:rsidRDefault="003B3AC5" w:rsidP="00E06BE9">
            <w:r>
              <w:t>Maths Skills</w:t>
            </w:r>
          </w:p>
          <w:p w14:paraId="22EDAD2B" w14:textId="77777777" w:rsidR="003B3AC5" w:rsidRDefault="003B3AC5" w:rsidP="00E06BE9">
            <w:r>
              <w:t>Maths</w:t>
            </w:r>
          </w:p>
        </w:tc>
        <w:tc>
          <w:tcPr>
            <w:tcW w:w="1548" w:type="dxa"/>
          </w:tcPr>
          <w:p w14:paraId="1319157A" w14:textId="77777777" w:rsidR="003B3AC5" w:rsidRDefault="003B3AC5" w:rsidP="00E06BE9">
            <w:r>
              <w:t>Worship/lunch</w:t>
            </w:r>
          </w:p>
        </w:tc>
        <w:tc>
          <w:tcPr>
            <w:tcW w:w="1476" w:type="dxa"/>
            <w:gridSpan w:val="2"/>
          </w:tcPr>
          <w:p w14:paraId="4459AE67" w14:textId="77777777" w:rsidR="003B3AC5" w:rsidRPr="00333264" w:rsidRDefault="003B3AC5" w:rsidP="00E06BE9">
            <w:r w:rsidRPr="00333264">
              <w:t>EYFS phonics</w:t>
            </w:r>
          </w:p>
          <w:p w14:paraId="184C3E53" w14:textId="77777777" w:rsidR="00333264" w:rsidRDefault="00333264" w:rsidP="00E06BE9"/>
          <w:p w14:paraId="3F849164" w14:textId="50BDB16B" w:rsidR="003B3AC5" w:rsidRPr="00333264" w:rsidRDefault="003B3AC5" w:rsidP="00E06BE9">
            <w:r w:rsidRPr="00333264">
              <w:t>Book Talk Year 1/2</w:t>
            </w:r>
          </w:p>
        </w:tc>
        <w:tc>
          <w:tcPr>
            <w:tcW w:w="2169" w:type="dxa"/>
            <w:gridSpan w:val="3"/>
          </w:tcPr>
          <w:p w14:paraId="019E4B3D" w14:textId="6AE67B8C" w:rsidR="003B3AC5" w:rsidRDefault="003B3AC5" w:rsidP="00E06BE9">
            <w:r>
              <w:t>Art/DT</w:t>
            </w:r>
          </w:p>
        </w:tc>
        <w:tc>
          <w:tcPr>
            <w:tcW w:w="1375" w:type="dxa"/>
            <w:gridSpan w:val="2"/>
          </w:tcPr>
          <w:p w14:paraId="30B918F6" w14:textId="77777777" w:rsidR="003B3AC5" w:rsidRDefault="003B3AC5" w:rsidP="00E06BE9">
            <w:r>
              <w:t>Story</w:t>
            </w:r>
          </w:p>
        </w:tc>
      </w:tr>
      <w:tr w:rsidR="003B3AC5" w14:paraId="73205030" w14:textId="77777777" w:rsidTr="00333264">
        <w:tc>
          <w:tcPr>
            <w:tcW w:w="1344" w:type="dxa"/>
          </w:tcPr>
          <w:p w14:paraId="2A0187F8" w14:textId="77777777" w:rsidR="003B3AC5" w:rsidRPr="00F37AE9" w:rsidRDefault="003B3AC5" w:rsidP="00E06BE9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Thursday</w:t>
            </w:r>
          </w:p>
        </w:tc>
        <w:tc>
          <w:tcPr>
            <w:tcW w:w="1226" w:type="dxa"/>
          </w:tcPr>
          <w:p w14:paraId="3A1C817E" w14:textId="7A650A80" w:rsidR="003B3AC5" w:rsidRDefault="00333264" w:rsidP="00E06BE9">
            <w:r>
              <w:t>Early Morning activities</w:t>
            </w:r>
          </w:p>
        </w:tc>
        <w:tc>
          <w:tcPr>
            <w:tcW w:w="1253" w:type="dxa"/>
          </w:tcPr>
          <w:p w14:paraId="1647EDFE" w14:textId="5504CEDC" w:rsidR="003B3AC5" w:rsidRDefault="003B3AC5" w:rsidP="00E06BE9">
            <w:r>
              <w:t>PE</w:t>
            </w:r>
          </w:p>
        </w:tc>
        <w:tc>
          <w:tcPr>
            <w:tcW w:w="850" w:type="dxa"/>
            <w:vMerge/>
          </w:tcPr>
          <w:p w14:paraId="6081F8EC" w14:textId="77777777" w:rsidR="003B3AC5" w:rsidRDefault="003B3AC5" w:rsidP="00E06BE9"/>
        </w:tc>
        <w:tc>
          <w:tcPr>
            <w:tcW w:w="1366" w:type="dxa"/>
            <w:gridSpan w:val="2"/>
          </w:tcPr>
          <w:p w14:paraId="00B50AAC" w14:textId="77777777" w:rsidR="003B3AC5" w:rsidRPr="00333264" w:rsidRDefault="003B3AC5" w:rsidP="00E06BE9">
            <w:r w:rsidRPr="00333264">
              <w:t>Maths Fluency</w:t>
            </w:r>
          </w:p>
          <w:p w14:paraId="6F596AAE" w14:textId="77777777" w:rsidR="00333264" w:rsidRDefault="00333264" w:rsidP="00E06BE9"/>
          <w:p w14:paraId="66702683" w14:textId="7364713F" w:rsidR="003C65B3" w:rsidRPr="00333264" w:rsidRDefault="003C65B3" w:rsidP="00E06BE9">
            <w:r w:rsidRPr="00333264">
              <w:t>EYFS Phonics</w:t>
            </w:r>
          </w:p>
        </w:tc>
        <w:tc>
          <w:tcPr>
            <w:tcW w:w="1705" w:type="dxa"/>
          </w:tcPr>
          <w:p w14:paraId="778257AA" w14:textId="3BDC0A50" w:rsidR="003B3AC5" w:rsidRDefault="003B3AC5" w:rsidP="00E06BE9">
            <w:r>
              <w:t>RE</w:t>
            </w:r>
          </w:p>
        </w:tc>
        <w:tc>
          <w:tcPr>
            <w:tcW w:w="1548" w:type="dxa"/>
          </w:tcPr>
          <w:p w14:paraId="5E69FA0F" w14:textId="77777777" w:rsidR="003B3AC5" w:rsidRDefault="003B3AC5" w:rsidP="00E06BE9">
            <w:r>
              <w:t>Worship/lunch</w:t>
            </w:r>
          </w:p>
        </w:tc>
        <w:tc>
          <w:tcPr>
            <w:tcW w:w="2336" w:type="dxa"/>
            <w:gridSpan w:val="3"/>
          </w:tcPr>
          <w:p w14:paraId="6AC904FE" w14:textId="77777777" w:rsidR="003B3AC5" w:rsidRPr="00333264" w:rsidRDefault="003B3AC5" w:rsidP="00E06BE9">
            <w:r w:rsidRPr="00333264">
              <w:t>PE</w:t>
            </w:r>
          </w:p>
        </w:tc>
        <w:tc>
          <w:tcPr>
            <w:tcW w:w="2684" w:type="dxa"/>
            <w:gridSpan w:val="4"/>
          </w:tcPr>
          <w:p w14:paraId="0CE8508E" w14:textId="77777777" w:rsidR="003B3AC5" w:rsidRDefault="003B3AC5" w:rsidP="00E06BE9">
            <w:r>
              <w:t>Music /Story</w:t>
            </w:r>
          </w:p>
          <w:p w14:paraId="66EB7CD1" w14:textId="665AA473" w:rsidR="003B3AC5" w:rsidRDefault="003B3AC5" w:rsidP="00E06BE9"/>
        </w:tc>
      </w:tr>
      <w:tr w:rsidR="003C65B3" w14:paraId="7A919C1F" w14:textId="77777777" w:rsidTr="00333264">
        <w:tc>
          <w:tcPr>
            <w:tcW w:w="1344" w:type="dxa"/>
          </w:tcPr>
          <w:p w14:paraId="39B141B7" w14:textId="77777777" w:rsidR="003C65B3" w:rsidRPr="00F37AE9" w:rsidRDefault="003C65B3" w:rsidP="00E06BE9">
            <w:pPr>
              <w:rPr>
                <w:b/>
                <w:bCs/>
              </w:rPr>
            </w:pPr>
            <w:r w:rsidRPr="00F37AE9">
              <w:rPr>
                <w:b/>
                <w:bCs/>
              </w:rPr>
              <w:t>Friday</w:t>
            </w:r>
          </w:p>
        </w:tc>
        <w:tc>
          <w:tcPr>
            <w:tcW w:w="1226" w:type="dxa"/>
          </w:tcPr>
          <w:p w14:paraId="1B199488" w14:textId="6191DB86" w:rsidR="003C65B3" w:rsidRDefault="00333264" w:rsidP="00E06BE9">
            <w:r>
              <w:t>Early Morning activities</w:t>
            </w:r>
          </w:p>
        </w:tc>
        <w:tc>
          <w:tcPr>
            <w:tcW w:w="1253" w:type="dxa"/>
          </w:tcPr>
          <w:p w14:paraId="09FA92FF" w14:textId="77777777" w:rsidR="003C65B3" w:rsidRDefault="003C65B3" w:rsidP="00E06BE9">
            <w:r>
              <w:t>Maths Skills</w:t>
            </w:r>
          </w:p>
          <w:p w14:paraId="189877DC" w14:textId="77777777" w:rsidR="00333264" w:rsidRDefault="00333264" w:rsidP="00E06BE9"/>
          <w:p w14:paraId="3F63F402" w14:textId="7A4733BB" w:rsidR="003C65B3" w:rsidRDefault="003C65B3" w:rsidP="00E06BE9">
            <w:r>
              <w:t>Maths</w:t>
            </w:r>
          </w:p>
        </w:tc>
        <w:tc>
          <w:tcPr>
            <w:tcW w:w="850" w:type="dxa"/>
            <w:vMerge/>
          </w:tcPr>
          <w:p w14:paraId="7894B8F4" w14:textId="77777777" w:rsidR="003C65B3" w:rsidRDefault="003C65B3" w:rsidP="00E06BE9"/>
        </w:tc>
        <w:tc>
          <w:tcPr>
            <w:tcW w:w="1350" w:type="dxa"/>
          </w:tcPr>
          <w:p w14:paraId="3AB495EB" w14:textId="77777777" w:rsidR="003C65B3" w:rsidRPr="00333264" w:rsidRDefault="003C65B3" w:rsidP="00E06BE9">
            <w:r w:rsidRPr="00333264">
              <w:t>Year 2 spelling</w:t>
            </w:r>
          </w:p>
          <w:p w14:paraId="4A1B6653" w14:textId="77777777" w:rsidR="00333264" w:rsidRDefault="00333264" w:rsidP="00E06BE9"/>
          <w:p w14:paraId="424CD551" w14:textId="545E8B86" w:rsidR="003C65B3" w:rsidRPr="00333264" w:rsidRDefault="003C65B3" w:rsidP="00E06BE9">
            <w:r w:rsidRPr="00333264">
              <w:t>Year 1 phonics</w:t>
            </w:r>
          </w:p>
        </w:tc>
        <w:tc>
          <w:tcPr>
            <w:tcW w:w="1721" w:type="dxa"/>
            <w:gridSpan w:val="2"/>
          </w:tcPr>
          <w:p w14:paraId="7C886CBC" w14:textId="3D566738" w:rsidR="003C65B3" w:rsidRPr="00333264" w:rsidRDefault="003C65B3" w:rsidP="00E06BE9">
            <w:r w:rsidRPr="00333264">
              <w:t>English</w:t>
            </w:r>
          </w:p>
        </w:tc>
        <w:tc>
          <w:tcPr>
            <w:tcW w:w="1548" w:type="dxa"/>
          </w:tcPr>
          <w:p w14:paraId="18C0717E" w14:textId="77777777" w:rsidR="003C65B3" w:rsidRDefault="003C65B3" w:rsidP="00E06BE9">
            <w:r>
              <w:t>Worship/lunch</w:t>
            </w:r>
          </w:p>
        </w:tc>
        <w:tc>
          <w:tcPr>
            <w:tcW w:w="1470" w:type="dxa"/>
          </w:tcPr>
          <w:p w14:paraId="0656BEA2" w14:textId="77777777" w:rsidR="003C65B3" w:rsidRPr="00333264" w:rsidRDefault="003C65B3" w:rsidP="003B3AC5">
            <w:r w:rsidRPr="00333264">
              <w:t xml:space="preserve"> EYFS phonics</w:t>
            </w:r>
          </w:p>
          <w:p w14:paraId="4F4C0973" w14:textId="77777777" w:rsidR="00333264" w:rsidRDefault="00333264" w:rsidP="003B3AC5"/>
          <w:p w14:paraId="789C627C" w14:textId="3FFFB192" w:rsidR="003C65B3" w:rsidRPr="00333264" w:rsidRDefault="003C65B3" w:rsidP="003B3AC5">
            <w:r w:rsidRPr="00333264">
              <w:t>Book Talk Year 1/2</w:t>
            </w:r>
          </w:p>
        </w:tc>
        <w:tc>
          <w:tcPr>
            <w:tcW w:w="1248" w:type="dxa"/>
            <w:gridSpan w:val="3"/>
          </w:tcPr>
          <w:p w14:paraId="60AD5550" w14:textId="7625070F" w:rsidR="003C65B3" w:rsidRPr="00333264" w:rsidRDefault="003C65B3" w:rsidP="003B3AC5">
            <w:r w:rsidRPr="00333264">
              <w:t>Computing</w:t>
            </w:r>
          </w:p>
          <w:p w14:paraId="0F9E303A" w14:textId="77777777" w:rsidR="003C65B3" w:rsidRPr="00333264" w:rsidRDefault="003C65B3" w:rsidP="003B3AC5"/>
          <w:p w14:paraId="058CB500" w14:textId="1133E9D4" w:rsidR="003C65B3" w:rsidRPr="00333264" w:rsidRDefault="003C65B3" w:rsidP="003B3AC5">
            <w:r w:rsidRPr="00333264">
              <w:t>EYFS Art/DT</w:t>
            </w:r>
          </w:p>
          <w:p w14:paraId="40F17BA7" w14:textId="344E0750" w:rsidR="003C65B3" w:rsidRPr="00333264" w:rsidRDefault="003C65B3" w:rsidP="003B3AC5">
            <w:r w:rsidRPr="00333264">
              <w:t xml:space="preserve"> </w:t>
            </w:r>
          </w:p>
        </w:tc>
        <w:tc>
          <w:tcPr>
            <w:tcW w:w="1178" w:type="dxa"/>
            <w:gridSpan w:val="2"/>
          </w:tcPr>
          <w:p w14:paraId="2AC70912" w14:textId="390D415A" w:rsidR="003C65B3" w:rsidRDefault="003C65B3" w:rsidP="003B3AC5">
            <w:r>
              <w:t>PSHE</w:t>
            </w:r>
          </w:p>
          <w:p w14:paraId="227B36D2" w14:textId="0DC91486" w:rsidR="003C65B3" w:rsidRDefault="003C65B3" w:rsidP="003B3AC5"/>
        </w:tc>
        <w:tc>
          <w:tcPr>
            <w:tcW w:w="1124" w:type="dxa"/>
          </w:tcPr>
          <w:p w14:paraId="29CEB8BB" w14:textId="51D4F333" w:rsidR="003C65B3" w:rsidRDefault="003C65B3" w:rsidP="00E06BE9">
            <w:r>
              <w:t>Story</w:t>
            </w:r>
          </w:p>
        </w:tc>
      </w:tr>
    </w:tbl>
    <w:p w14:paraId="0BFDAB5C" w14:textId="77777777" w:rsidR="003B3AC5" w:rsidRDefault="003B3AC5"/>
    <w:sectPr w:rsidR="003B3AC5" w:rsidSect="00F426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5B"/>
    <w:rsid w:val="00333264"/>
    <w:rsid w:val="003B3AC5"/>
    <w:rsid w:val="003C65B3"/>
    <w:rsid w:val="003D3B79"/>
    <w:rsid w:val="00455A78"/>
    <w:rsid w:val="00594295"/>
    <w:rsid w:val="007070C8"/>
    <w:rsid w:val="007206C0"/>
    <w:rsid w:val="008D0A64"/>
    <w:rsid w:val="00A33583"/>
    <w:rsid w:val="00A36397"/>
    <w:rsid w:val="00AA5315"/>
    <w:rsid w:val="00D3188A"/>
    <w:rsid w:val="00F37AE9"/>
    <w:rsid w:val="00F4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2AFFF"/>
  <w15:chartTrackingRefBased/>
  <w15:docId w15:val="{2CCC1C4F-5CC9-42F8-B809-F3F61F7D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E868-7380-4C27-93A3-618AD58B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Spring</dc:creator>
  <cp:keywords/>
  <dc:description/>
  <cp:lastModifiedBy>Sally Spring</cp:lastModifiedBy>
  <cp:revision>3</cp:revision>
  <dcterms:created xsi:type="dcterms:W3CDTF">2021-08-24T20:06:00Z</dcterms:created>
  <dcterms:modified xsi:type="dcterms:W3CDTF">2021-08-24T20:17:00Z</dcterms:modified>
</cp:coreProperties>
</file>